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6B2101" w:rsidRDefault="006B2101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2101">
        <w:rPr>
          <w:rFonts w:ascii="Times New Roman" w:eastAsia="Times New Roman" w:hAnsi="Times New Roman"/>
          <w:b/>
          <w:sz w:val="28"/>
          <w:szCs w:val="28"/>
        </w:rPr>
        <w:t>ОДБ.07 Основы безопасности жизнедеятельности</w:t>
      </w:r>
    </w:p>
    <w:p w:rsidR="0072436B" w:rsidRDefault="006B2101" w:rsidP="006B21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08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машиностроения</w:t>
      </w:r>
    </w:p>
    <w:p w:rsidR="006B2101" w:rsidRPr="0083043A" w:rsidRDefault="006B2101" w:rsidP="006B2101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33357C" w:rsidRPr="006D2F70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33357C" w:rsidRPr="00D60139" w:rsidRDefault="0033357C" w:rsidP="0033357C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33357C" w:rsidRPr="00D60139" w:rsidTr="00AA3020">
        <w:tc>
          <w:tcPr>
            <w:tcW w:w="3402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33357C" w:rsidRPr="00D60139" w:rsidTr="00AA3020">
        <w:tc>
          <w:tcPr>
            <w:tcW w:w="3402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33357C" w:rsidRPr="00D60139" w:rsidTr="00AA3020">
        <w:tc>
          <w:tcPr>
            <w:tcW w:w="3402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33357C" w:rsidRPr="00D60139" w:rsidTr="00AA3020">
        <w:tc>
          <w:tcPr>
            <w:tcW w:w="3402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33357C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57C" w:rsidRPr="00D60139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33357C" w:rsidRPr="00D60139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33357C" w:rsidRPr="00D60139" w:rsidTr="00AA3020">
        <w:tc>
          <w:tcPr>
            <w:tcW w:w="2835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33357C" w:rsidRPr="00D60139" w:rsidRDefault="0033357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3357C" w:rsidRPr="00D60139" w:rsidTr="00AA3020">
        <w:tc>
          <w:tcPr>
            <w:tcW w:w="2835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33357C" w:rsidRPr="00D60139" w:rsidTr="00AA3020">
        <w:tc>
          <w:tcPr>
            <w:tcW w:w="2835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33357C" w:rsidRPr="00D60139" w:rsidTr="00AA3020">
        <w:tc>
          <w:tcPr>
            <w:tcW w:w="2835" w:type="dxa"/>
          </w:tcPr>
          <w:p w:rsidR="0033357C" w:rsidRPr="00D60139" w:rsidRDefault="0033357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33357C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57C" w:rsidRPr="00D60139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33357C" w:rsidRPr="00D60139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33357C" w:rsidRPr="00D60139" w:rsidRDefault="0033357C" w:rsidP="00333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33357C" w:rsidRPr="00D60139" w:rsidTr="00AA3020">
        <w:trPr>
          <w:trHeight w:val="37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33357C" w:rsidRPr="00D60139" w:rsidTr="00AA3020">
        <w:trPr>
          <w:trHeight w:val="59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33357C" w:rsidRPr="00D60139" w:rsidTr="00AA3020">
        <w:trPr>
          <w:trHeight w:val="44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33357C" w:rsidRPr="00D60139" w:rsidTr="00AA3020">
        <w:trPr>
          <w:trHeight w:val="673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33357C" w:rsidRDefault="0033357C" w:rsidP="0033357C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33357C" w:rsidRPr="00D60139" w:rsidRDefault="0033357C" w:rsidP="0033357C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33357C" w:rsidRPr="00D60139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33357C" w:rsidRPr="00D60139" w:rsidTr="00AA3020">
        <w:trPr>
          <w:trHeight w:val="37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33357C" w:rsidRPr="00D60139" w:rsidTr="00AA3020">
        <w:trPr>
          <w:trHeight w:val="59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33357C" w:rsidRPr="00D60139" w:rsidTr="00AA3020">
        <w:trPr>
          <w:trHeight w:val="445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33357C" w:rsidRPr="00D60139" w:rsidTr="00AA3020">
        <w:trPr>
          <w:trHeight w:val="673"/>
        </w:trPr>
        <w:tc>
          <w:tcPr>
            <w:tcW w:w="4395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33357C" w:rsidRPr="00D60139" w:rsidRDefault="0033357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33357C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33357C" w:rsidRPr="00B33206" w:rsidRDefault="0033357C" w:rsidP="0033357C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33357C" w:rsidRPr="00B33206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33357C" w:rsidRPr="00B33206" w:rsidRDefault="0033357C" w:rsidP="003335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33357C" w:rsidRPr="00B33206" w:rsidRDefault="0033357C" w:rsidP="0033357C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33357C" w:rsidRPr="00B33206" w:rsidRDefault="0033357C" w:rsidP="003335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33357C" w:rsidRPr="00B33206" w:rsidRDefault="0033357C" w:rsidP="003335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33357C" w:rsidRPr="00B33206" w:rsidRDefault="0033357C" w:rsidP="00333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2.1, ПК 2.2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4B" w:rsidRDefault="00A73D4B">
      <w:pPr>
        <w:spacing w:after="0" w:line="240" w:lineRule="auto"/>
      </w:pPr>
      <w:r>
        <w:separator/>
      </w:r>
    </w:p>
  </w:endnote>
  <w:endnote w:type="continuationSeparator" w:id="0">
    <w:p w:rsidR="00A73D4B" w:rsidRDefault="00A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BF54E0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3357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4B" w:rsidRDefault="00A73D4B">
      <w:pPr>
        <w:spacing w:after="0" w:line="240" w:lineRule="auto"/>
      </w:pPr>
      <w:r>
        <w:separator/>
      </w:r>
    </w:p>
  </w:footnote>
  <w:footnote w:type="continuationSeparator" w:id="0">
    <w:p w:rsidR="00A73D4B" w:rsidRDefault="00A73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99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357C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101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3D4B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2C0B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4E0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19CA-1B40-4431-A9B4-6C484FF4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8:51:00Z</dcterms:modified>
</cp:coreProperties>
</file>